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7E" w:rsidRDefault="00563D7E" w:rsidP="00223DB5"/>
    <w:p w:rsidR="00223DB5" w:rsidRDefault="00223DB5" w:rsidP="00223DB5"/>
    <w:p w:rsidR="00223DB5" w:rsidRDefault="00223DB5" w:rsidP="00223DB5"/>
    <w:p w:rsidR="00223DB5" w:rsidRDefault="00223DB5" w:rsidP="00223DB5">
      <w:pPr>
        <w:spacing w:line="360" w:lineRule="auto"/>
      </w:pPr>
      <w:r>
        <w:t>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Pr="00223DB5" w:rsidRDefault="00223DB5" w:rsidP="00223DB5">
      <w:pPr>
        <w:spacing w:line="360" w:lineRule="auto"/>
      </w:pPr>
      <w:r>
        <w:t>____________________________________________________</w:t>
      </w:r>
      <w:bookmarkStart w:id="0" w:name="_GoBack"/>
      <w:bookmarkEnd w:id="0"/>
    </w:p>
    <w:sectPr w:rsidR="00223DB5" w:rsidRPr="00223DB5" w:rsidSect="00085A18">
      <w:headerReference w:type="default" r:id="rId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DC" w:rsidRDefault="00C570DC" w:rsidP="000C442B">
      <w:pPr>
        <w:spacing w:after="0" w:line="240" w:lineRule="auto"/>
      </w:pPr>
      <w:r>
        <w:separator/>
      </w:r>
    </w:p>
  </w:endnote>
  <w:endnote w:type="continuationSeparator" w:id="0">
    <w:p w:rsidR="00C570DC" w:rsidRDefault="00C570DC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EE40AAD6-1BAF-4619-BDF0-013B91BF2499}"/>
    <w:embedBold r:id="rId2" w:fontKey="{BD910DC8-D8C3-478C-A87E-D1056B72A6B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DF44812-76B5-49D5-B257-8A811C28ECF1}"/>
    <w:embedBold r:id="rId4" w:fontKey="{D4471CFB-50AA-4E7D-9F55-55159DE2B8DA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9BC65AD4-A86F-4C3C-9383-550E31BF83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DC" w:rsidRDefault="00C570DC" w:rsidP="000C442B">
      <w:pPr>
        <w:spacing w:after="0" w:line="240" w:lineRule="auto"/>
      </w:pPr>
      <w:r>
        <w:separator/>
      </w:r>
    </w:p>
  </w:footnote>
  <w:footnote w:type="continuationSeparator" w:id="0">
    <w:p w:rsidR="00C570DC" w:rsidRDefault="00C570DC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79" w:rsidRDefault="00223DB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89990</wp:posOffset>
          </wp:positionH>
          <wp:positionV relativeFrom="page">
            <wp:posOffset>0</wp:posOffset>
          </wp:positionV>
          <wp:extent cx="7560310" cy="1069403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23DB5"/>
    <w:rsid w:val="002D31CD"/>
    <w:rsid w:val="00312E26"/>
    <w:rsid w:val="003D02E3"/>
    <w:rsid w:val="00461653"/>
    <w:rsid w:val="00546CA1"/>
    <w:rsid w:val="00563D7E"/>
    <w:rsid w:val="005D3C40"/>
    <w:rsid w:val="008678C8"/>
    <w:rsid w:val="008D1F80"/>
    <w:rsid w:val="008F6B11"/>
    <w:rsid w:val="00900D20"/>
    <w:rsid w:val="00920F12"/>
    <w:rsid w:val="009F3C31"/>
    <w:rsid w:val="00A674FE"/>
    <w:rsid w:val="00AC7ED1"/>
    <w:rsid w:val="00AE5C0E"/>
    <w:rsid w:val="00AF2F3C"/>
    <w:rsid w:val="00BC77F8"/>
    <w:rsid w:val="00C415D1"/>
    <w:rsid w:val="00C570DC"/>
    <w:rsid w:val="00D4065C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F1890"/>
  <w15:chartTrackingRefBased/>
  <w15:docId w15:val="{4A549B61-7714-4321-88E1-E847B8B4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352B-B0CD-4073-929B-2A1CCF8F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Jennifer Simpson</cp:lastModifiedBy>
  <cp:revision>2</cp:revision>
  <dcterms:created xsi:type="dcterms:W3CDTF">2020-06-03T10:25:00Z</dcterms:created>
  <dcterms:modified xsi:type="dcterms:W3CDTF">2020-06-03T10:25:00Z</dcterms:modified>
</cp:coreProperties>
</file>